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2A8DB" w14:textId="250C10D9" w:rsidR="00794419" w:rsidRPr="00722445" w:rsidRDefault="00B633A4" w:rsidP="004A1A17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F3F8D" wp14:editId="6305BC91">
                <wp:simplePos x="0" y="0"/>
                <wp:positionH relativeFrom="column">
                  <wp:posOffset>5736472</wp:posOffset>
                </wp:positionH>
                <wp:positionV relativeFrom="paragraph">
                  <wp:posOffset>-293370</wp:posOffset>
                </wp:positionV>
                <wp:extent cx="775970" cy="42481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0E980" w14:textId="77777777" w:rsidR="00B633A4" w:rsidRPr="00B633A4" w:rsidRDefault="00B633A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633A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0F3F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1.7pt;margin-top:-23.1pt;width:61.1pt;height:33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" filled="f" stroked="f" strokeweight=".5pt">
                <v:textbox>
                  <w:txbxContent>
                    <w:p w14:paraId="52A0E980" w14:textId="77777777" w:rsidR="00B633A4" w:rsidRPr="00B633A4" w:rsidRDefault="00B633A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633A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/2</w:t>
                      </w:r>
                    </w:p>
                  </w:txbxContent>
                </v:textbox>
              </v:shape>
            </w:pict>
          </mc:Fallback>
        </mc:AlternateContent>
      </w:r>
      <w:r w:rsidR="00794419" w:rsidRPr="00794419">
        <w:rPr>
          <w:rFonts w:ascii="HG丸ｺﾞｼｯｸM-PRO" w:eastAsia="HG丸ｺﾞｼｯｸM-PRO" w:hAnsi="HG丸ｺﾞｼｯｸM-PRO" w:hint="eastAsia"/>
          <w:sz w:val="32"/>
          <w:szCs w:val="32"/>
        </w:rPr>
        <w:t>企画書</w:t>
      </w:r>
    </w:p>
    <w:p w14:paraId="72149CFE" w14:textId="77777777" w:rsidR="00C914E7" w:rsidRDefault="00C914E7" w:rsidP="00794419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88"/>
        <w:gridCol w:w="504"/>
      </w:tblGrid>
      <w:tr w:rsidR="0054665D" w:rsidRPr="000A20F5" w14:paraId="7793AD87" w14:textId="77777777" w:rsidTr="0054665D">
        <w:trPr>
          <w:trHeight w:val="614"/>
        </w:trPr>
        <w:tc>
          <w:tcPr>
            <w:tcW w:w="2376" w:type="dxa"/>
            <w:vAlign w:val="center"/>
          </w:tcPr>
          <w:p w14:paraId="1BD7A866" w14:textId="77777777" w:rsidR="0054665D" w:rsidRPr="000A20F5" w:rsidRDefault="0054665D" w:rsidP="00794419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企画</w:t>
            </w:r>
            <w:r w:rsidRPr="000A20F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者名</w:t>
            </w:r>
          </w:p>
        </w:tc>
        <w:tc>
          <w:tcPr>
            <w:tcW w:w="7088" w:type="dxa"/>
            <w:vAlign w:val="center"/>
          </w:tcPr>
          <w:p w14:paraId="3B6408BA" w14:textId="77777777" w:rsidR="0054665D" w:rsidRPr="000A20F5" w:rsidRDefault="0054665D" w:rsidP="0054665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　　　　　　　　　　　　　　　　）　個人・団体</w:t>
            </w:r>
          </w:p>
        </w:tc>
        <w:tc>
          <w:tcPr>
            <w:tcW w:w="504" w:type="dxa"/>
          </w:tcPr>
          <w:p w14:paraId="07AF9FD7" w14:textId="77777777" w:rsidR="0054665D" w:rsidRPr="000A20F5" w:rsidRDefault="0054665D" w:rsidP="00794419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77751D9C" w14:textId="77777777" w:rsidR="00794419" w:rsidRDefault="00FB3515" w:rsidP="0079441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1FF74A" wp14:editId="5B5ED24F">
                <wp:simplePos x="0" y="0"/>
                <wp:positionH relativeFrom="column">
                  <wp:posOffset>213168</wp:posOffset>
                </wp:positionH>
                <wp:positionV relativeFrom="paragraph">
                  <wp:posOffset>8358505</wp:posOffset>
                </wp:positionV>
                <wp:extent cx="6134100" cy="318770"/>
                <wp:effectExtent l="0" t="0" r="0" b="508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D34CC" w14:textId="77777777" w:rsidR="00FB3515" w:rsidRPr="00FB3515" w:rsidRDefault="00FB3515" w:rsidP="00FB3515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FF74A" id="テキスト ボックス 3" o:spid="_x0000_s1027" type="#_x0000_t202" style="position:absolute;left:0;text-align:left;margin-left:16.8pt;margin-top:658.15pt;width:483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" filled="f" stroked="f" strokeweight=".5pt">
                <v:textbox>
                  <w:txbxContent>
                    <w:p w14:paraId="3A3D34CC" w14:textId="77777777" w:rsidR="00FB3515" w:rsidRPr="00FB3515" w:rsidRDefault="00FB3515" w:rsidP="00FB3515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210"/>
        <w:tblW w:w="0" w:type="auto"/>
        <w:tblLook w:val="04A0" w:firstRow="1" w:lastRow="0" w:firstColumn="1" w:lastColumn="0" w:noHBand="0" w:noVBand="1"/>
      </w:tblPr>
      <w:tblGrid>
        <w:gridCol w:w="2403"/>
        <w:gridCol w:w="996"/>
        <w:gridCol w:w="1387"/>
        <w:gridCol w:w="1276"/>
        <w:gridCol w:w="1134"/>
        <w:gridCol w:w="2287"/>
        <w:gridCol w:w="485"/>
      </w:tblGrid>
      <w:tr w:rsidR="006B5FCB" w:rsidRPr="000A20F5" w14:paraId="0EAAF2D7" w14:textId="77777777" w:rsidTr="006B5FCB">
        <w:trPr>
          <w:trHeight w:val="990"/>
        </w:trPr>
        <w:tc>
          <w:tcPr>
            <w:tcW w:w="2403" w:type="dxa"/>
            <w:vAlign w:val="center"/>
          </w:tcPr>
          <w:p w14:paraId="62FDD664" w14:textId="77777777" w:rsidR="006B5FCB" w:rsidRPr="000A20F5" w:rsidRDefault="006B5FCB" w:rsidP="000A20F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0A20F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企画テーマ</w:t>
            </w:r>
          </w:p>
          <w:p w14:paraId="3F16A9BF" w14:textId="77777777" w:rsidR="006B5FCB" w:rsidRPr="00C914E7" w:rsidRDefault="006B5FCB" w:rsidP="000A20F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914E7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Pr="00CE2B1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指定のテーマから選択</w:t>
            </w:r>
            <w:r w:rsidRPr="00C914E7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3659" w:type="dxa"/>
            <w:gridSpan w:val="3"/>
          </w:tcPr>
          <w:p w14:paraId="2C64F98F" w14:textId="77777777" w:rsidR="006B5FCB" w:rsidRDefault="006B5FCB" w:rsidP="007C640E">
            <w:pPr>
              <w:spacing w:beforeLines="50" w:before="18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37AE20C" w14:textId="2806A680" w:rsidR="006B5FCB" w:rsidRPr="006B5FCB" w:rsidRDefault="006B5FCB" w:rsidP="007C640E">
            <w:pPr>
              <w:spacing w:beforeLines="50" w:before="180"/>
              <w:rPr>
                <w:rFonts w:ascii="HG丸ｺﾞｼｯｸM-PRO" w:eastAsia="HG丸ｺﾞｼｯｸM-PRO" w:hAnsi="HG丸ｺﾞｼｯｸM-PRO"/>
                <w:color w:val="FF0000"/>
                <w:sz w:val="19"/>
                <w:szCs w:val="19"/>
              </w:rPr>
            </w:pPr>
            <w:r w:rsidRPr="006B5FCB">
              <w:rPr>
                <w:rFonts w:ascii="HG丸ｺﾞｼｯｸM-PRO" w:eastAsia="HG丸ｺﾞｼｯｸM-PRO" w:hAnsi="HG丸ｺﾞｼｯｸM-PRO" w:hint="eastAsia"/>
                <w:color w:val="FF0000"/>
                <w:sz w:val="19"/>
                <w:szCs w:val="19"/>
              </w:rPr>
              <w:t>※アルファベットを選択してください。</w:t>
            </w:r>
          </w:p>
        </w:tc>
        <w:tc>
          <w:tcPr>
            <w:tcW w:w="3421" w:type="dxa"/>
            <w:gridSpan w:val="2"/>
          </w:tcPr>
          <w:p w14:paraId="62CAC648" w14:textId="77777777" w:rsidR="006B5FCB" w:rsidRDefault="006B5FCB" w:rsidP="007C640E">
            <w:pPr>
              <w:spacing w:beforeLines="50" w:before="18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14:paraId="24EBC6C8" w14:textId="219BB7AD" w:rsidR="006B5FCB" w:rsidRPr="006B5FCB" w:rsidRDefault="006B5FCB" w:rsidP="007C640E">
            <w:pPr>
              <w:spacing w:beforeLines="50" w:before="180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※数字を選択してください。</w:t>
            </w:r>
          </w:p>
        </w:tc>
        <w:tc>
          <w:tcPr>
            <w:tcW w:w="485" w:type="dxa"/>
          </w:tcPr>
          <w:p w14:paraId="7C3EC225" w14:textId="3B541D10" w:rsidR="006B5FCB" w:rsidRPr="000A20F5" w:rsidRDefault="006B5FCB" w:rsidP="007C640E">
            <w:pPr>
              <w:spacing w:beforeLines="50" w:before="18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54665D" w:rsidRPr="000A20F5" w14:paraId="7F235371" w14:textId="77777777" w:rsidTr="0054665D">
        <w:trPr>
          <w:trHeight w:val="560"/>
        </w:trPr>
        <w:tc>
          <w:tcPr>
            <w:tcW w:w="2403" w:type="dxa"/>
            <w:vAlign w:val="center"/>
          </w:tcPr>
          <w:p w14:paraId="4F32DD13" w14:textId="77777777" w:rsidR="0054665D" w:rsidRDefault="0054665D" w:rsidP="000A20F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0A20F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形式</w:t>
            </w:r>
          </w:p>
          <w:p w14:paraId="6D57F9DE" w14:textId="77777777" w:rsidR="0054665D" w:rsidRPr="00C914E7" w:rsidRDefault="0054665D" w:rsidP="000A20F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914E7">
              <w:rPr>
                <w:rFonts w:ascii="HG丸ｺﾞｼｯｸM-PRO" w:eastAsia="HG丸ｺﾞｼｯｸM-PRO" w:hAnsi="HG丸ｺﾞｼｯｸM-PRO" w:hint="eastAsia"/>
                <w:sz w:val="22"/>
              </w:rPr>
              <w:t>（右記から選択）</w:t>
            </w:r>
          </w:p>
        </w:tc>
        <w:tc>
          <w:tcPr>
            <w:tcW w:w="2383" w:type="dxa"/>
            <w:gridSpan w:val="2"/>
            <w:vAlign w:val="center"/>
          </w:tcPr>
          <w:p w14:paraId="63199CED" w14:textId="77777777" w:rsidR="0054665D" w:rsidRPr="000A20F5" w:rsidRDefault="0054665D" w:rsidP="00063500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講義</w:t>
            </w:r>
          </w:p>
        </w:tc>
        <w:tc>
          <w:tcPr>
            <w:tcW w:w="2410" w:type="dxa"/>
            <w:gridSpan w:val="2"/>
            <w:vAlign w:val="center"/>
          </w:tcPr>
          <w:p w14:paraId="68A623DC" w14:textId="77777777" w:rsidR="0054665D" w:rsidRPr="000A20F5" w:rsidRDefault="0054665D" w:rsidP="00063500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参加型</w:t>
            </w:r>
          </w:p>
        </w:tc>
        <w:tc>
          <w:tcPr>
            <w:tcW w:w="2287" w:type="dxa"/>
            <w:vAlign w:val="center"/>
          </w:tcPr>
          <w:p w14:paraId="48BAA11D" w14:textId="77777777" w:rsidR="0054665D" w:rsidRPr="000A20F5" w:rsidRDefault="0054665D" w:rsidP="00063500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その他</w:t>
            </w:r>
          </w:p>
        </w:tc>
        <w:tc>
          <w:tcPr>
            <w:tcW w:w="485" w:type="dxa"/>
          </w:tcPr>
          <w:p w14:paraId="3AC3A87B" w14:textId="77777777" w:rsidR="0054665D" w:rsidRDefault="0054665D" w:rsidP="00063500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54665D" w:rsidRPr="000A20F5" w14:paraId="75900EBF" w14:textId="77777777" w:rsidTr="0054665D">
        <w:trPr>
          <w:trHeight w:val="1099"/>
        </w:trPr>
        <w:tc>
          <w:tcPr>
            <w:tcW w:w="2403" w:type="dxa"/>
            <w:vAlign w:val="center"/>
          </w:tcPr>
          <w:p w14:paraId="09451150" w14:textId="77777777" w:rsidR="0054665D" w:rsidRDefault="0054665D" w:rsidP="000A20F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0A20F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企画名</w:t>
            </w:r>
          </w:p>
          <w:p w14:paraId="39B5D5E5" w14:textId="77777777" w:rsidR="0054665D" w:rsidRDefault="0054665D" w:rsidP="000A20F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22文字以内）</w:t>
            </w:r>
          </w:p>
          <w:p w14:paraId="0FDB9600" w14:textId="77777777" w:rsidR="0054665D" w:rsidRPr="009E5CA4" w:rsidRDefault="0054665D" w:rsidP="000A20F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E5C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広報紙の都合</w:t>
            </w:r>
            <w:r w:rsidR="00F60B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上</w:t>
            </w:r>
          </w:p>
        </w:tc>
        <w:tc>
          <w:tcPr>
            <w:tcW w:w="7080" w:type="dxa"/>
            <w:gridSpan w:val="5"/>
            <w:vAlign w:val="center"/>
          </w:tcPr>
          <w:p w14:paraId="76162F60" w14:textId="77777777" w:rsidR="0054665D" w:rsidRDefault="0054665D" w:rsidP="00B347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C246A9D" w14:textId="77777777" w:rsidR="0054665D" w:rsidRDefault="0054665D" w:rsidP="00B347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C1AE2E0" w14:textId="77777777" w:rsidR="0054665D" w:rsidRPr="00322C20" w:rsidRDefault="0054665D" w:rsidP="00B3470D">
            <w:pPr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※企画名は変更できませんのでご注意ください。</w:t>
            </w:r>
          </w:p>
        </w:tc>
        <w:tc>
          <w:tcPr>
            <w:tcW w:w="485" w:type="dxa"/>
          </w:tcPr>
          <w:p w14:paraId="1E7E7D0D" w14:textId="77777777" w:rsidR="0054665D" w:rsidRDefault="0054665D" w:rsidP="00B347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4665D" w:rsidRPr="000A20F5" w14:paraId="3129301F" w14:textId="77777777" w:rsidTr="00F60BC7">
        <w:trPr>
          <w:trHeight w:val="974"/>
        </w:trPr>
        <w:tc>
          <w:tcPr>
            <w:tcW w:w="2403" w:type="dxa"/>
            <w:vAlign w:val="center"/>
          </w:tcPr>
          <w:p w14:paraId="3292A9FA" w14:textId="77777777" w:rsidR="0054665D" w:rsidRPr="000A20F5" w:rsidRDefault="0054665D" w:rsidP="000A20F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目的</w:t>
            </w:r>
          </w:p>
        </w:tc>
        <w:tc>
          <w:tcPr>
            <w:tcW w:w="7080" w:type="dxa"/>
            <w:gridSpan w:val="5"/>
            <w:vAlign w:val="center"/>
          </w:tcPr>
          <w:p w14:paraId="3F8FA793" w14:textId="77777777" w:rsidR="0054665D" w:rsidRPr="00125010" w:rsidRDefault="0054665D" w:rsidP="00B347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5" w:type="dxa"/>
          </w:tcPr>
          <w:p w14:paraId="051C7E62" w14:textId="77777777" w:rsidR="0054665D" w:rsidRPr="00125010" w:rsidRDefault="0054665D" w:rsidP="00B347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4665D" w:rsidRPr="000A20F5" w14:paraId="3CF32B34" w14:textId="77777777" w:rsidTr="0054665D">
        <w:trPr>
          <w:trHeight w:val="1836"/>
        </w:trPr>
        <w:tc>
          <w:tcPr>
            <w:tcW w:w="2403" w:type="dxa"/>
            <w:vAlign w:val="center"/>
          </w:tcPr>
          <w:p w14:paraId="1427E9C9" w14:textId="77777777" w:rsidR="0054665D" w:rsidRPr="000A20F5" w:rsidRDefault="0054665D" w:rsidP="000A20F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講座</w:t>
            </w:r>
            <w:r w:rsidRPr="000A20F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内容</w:t>
            </w:r>
          </w:p>
        </w:tc>
        <w:tc>
          <w:tcPr>
            <w:tcW w:w="7080" w:type="dxa"/>
            <w:gridSpan w:val="5"/>
          </w:tcPr>
          <w:p w14:paraId="5A40734C" w14:textId="77777777" w:rsidR="0054665D" w:rsidRDefault="0054665D" w:rsidP="005A09F4">
            <w:pPr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</w:p>
          <w:p w14:paraId="75941C0C" w14:textId="77777777" w:rsidR="0054665D" w:rsidRDefault="0054665D" w:rsidP="005A09F4">
            <w:pPr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</w:p>
          <w:p w14:paraId="4E04F8B6" w14:textId="77777777" w:rsidR="0054665D" w:rsidRDefault="0054665D" w:rsidP="005A09F4">
            <w:pPr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</w:p>
          <w:p w14:paraId="2FC63DCD" w14:textId="77777777" w:rsidR="0054665D" w:rsidRDefault="0054665D" w:rsidP="005A09F4">
            <w:pPr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※こちらに記載された内容をチラシ・HPに掲載します。</w:t>
            </w:r>
          </w:p>
          <w:p w14:paraId="633DB996" w14:textId="77777777" w:rsidR="0054665D" w:rsidRPr="009E5CA4" w:rsidRDefault="0054665D" w:rsidP="005A09F4">
            <w:pPr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5A09F4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※ものを作る場合などはサンプルか写真を併せてご提出ください。</w:t>
            </w:r>
          </w:p>
        </w:tc>
        <w:tc>
          <w:tcPr>
            <w:tcW w:w="485" w:type="dxa"/>
          </w:tcPr>
          <w:p w14:paraId="5205A0B5" w14:textId="77777777" w:rsidR="0054665D" w:rsidRDefault="0054665D" w:rsidP="005A09F4">
            <w:pPr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</w:p>
        </w:tc>
      </w:tr>
      <w:tr w:rsidR="0054665D" w:rsidRPr="000A20F5" w14:paraId="7AA6D646" w14:textId="77777777" w:rsidTr="0054665D">
        <w:trPr>
          <w:trHeight w:val="1002"/>
        </w:trPr>
        <w:tc>
          <w:tcPr>
            <w:tcW w:w="2403" w:type="dxa"/>
            <w:vAlign w:val="center"/>
          </w:tcPr>
          <w:p w14:paraId="57CD2F7F" w14:textId="77777777" w:rsidR="0054665D" w:rsidRDefault="0054665D" w:rsidP="000A20F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広報紙掲載文</w:t>
            </w:r>
          </w:p>
        </w:tc>
        <w:tc>
          <w:tcPr>
            <w:tcW w:w="7080" w:type="dxa"/>
            <w:gridSpan w:val="5"/>
          </w:tcPr>
          <w:p w14:paraId="75A41185" w14:textId="77777777" w:rsidR="0054665D" w:rsidRDefault="0054665D" w:rsidP="005A09F4">
            <w:pPr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</w:p>
          <w:p w14:paraId="32411B38" w14:textId="77777777" w:rsidR="0054665D" w:rsidRDefault="0054665D" w:rsidP="005A09F4">
            <w:pPr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</w:p>
          <w:p w14:paraId="06BE0F96" w14:textId="77777777" w:rsidR="0054665D" w:rsidRPr="00322C20" w:rsidRDefault="0054665D" w:rsidP="005A09F4">
            <w:pPr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※こちらに記載された内容の</w:t>
            </w:r>
            <w:r w:rsidR="00CB7D3C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とおり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広報</w:t>
            </w:r>
            <w:r w:rsidR="00CB7D3C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担当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へ掲載を依頼します。</w:t>
            </w:r>
          </w:p>
        </w:tc>
        <w:tc>
          <w:tcPr>
            <w:tcW w:w="485" w:type="dxa"/>
          </w:tcPr>
          <w:p w14:paraId="4468919C" w14:textId="77777777" w:rsidR="0054665D" w:rsidRDefault="0054665D" w:rsidP="005A09F4">
            <w:pPr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</w:p>
        </w:tc>
      </w:tr>
      <w:tr w:rsidR="0054665D" w:rsidRPr="000A20F5" w14:paraId="7C54CAB0" w14:textId="77777777" w:rsidTr="0054665D">
        <w:trPr>
          <w:trHeight w:val="974"/>
        </w:trPr>
        <w:tc>
          <w:tcPr>
            <w:tcW w:w="2403" w:type="dxa"/>
            <w:vAlign w:val="center"/>
          </w:tcPr>
          <w:p w14:paraId="6D773C01" w14:textId="77777777" w:rsidR="0054665D" w:rsidRDefault="0054665D" w:rsidP="000A20F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0A20F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期待できる効果</w:t>
            </w:r>
          </w:p>
          <w:p w14:paraId="1245E6E1" w14:textId="77777777" w:rsidR="0054665D" w:rsidRPr="005B60A1" w:rsidRDefault="0054665D" w:rsidP="000A20F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B60A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企画のねらい）</w:t>
            </w:r>
          </w:p>
        </w:tc>
        <w:tc>
          <w:tcPr>
            <w:tcW w:w="7080" w:type="dxa"/>
            <w:gridSpan w:val="5"/>
            <w:vAlign w:val="center"/>
          </w:tcPr>
          <w:p w14:paraId="1EB70A9A" w14:textId="77777777" w:rsidR="0054665D" w:rsidRPr="00125010" w:rsidRDefault="0054665D" w:rsidP="00B347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5" w:type="dxa"/>
          </w:tcPr>
          <w:p w14:paraId="6F1E66A5" w14:textId="77777777" w:rsidR="0054665D" w:rsidRPr="00125010" w:rsidRDefault="0054665D" w:rsidP="00B347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4665D" w:rsidRPr="000A20F5" w14:paraId="507C75A6" w14:textId="77777777" w:rsidTr="00F60BC7">
        <w:trPr>
          <w:trHeight w:val="1042"/>
        </w:trPr>
        <w:tc>
          <w:tcPr>
            <w:tcW w:w="2403" w:type="dxa"/>
            <w:vAlign w:val="center"/>
          </w:tcPr>
          <w:p w14:paraId="5BF0C0CA" w14:textId="77777777" w:rsidR="0054665D" w:rsidRPr="000A20F5" w:rsidRDefault="0054665D" w:rsidP="000A20F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材料費徴収</w:t>
            </w:r>
          </w:p>
        </w:tc>
        <w:tc>
          <w:tcPr>
            <w:tcW w:w="7080" w:type="dxa"/>
            <w:gridSpan w:val="5"/>
            <w:vAlign w:val="center"/>
          </w:tcPr>
          <w:p w14:paraId="3E20F327" w14:textId="77777777" w:rsidR="0054665D" w:rsidRPr="00021657" w:rsidRDefault="0054665D" w:rsidP="00F60BC7">
            <w:pPr>
              <w:ind w:firstLineChars="100" w:firstLine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021657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Pr="00021657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（1人　　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</w:t>
            </w:r>
            <w:r w:rsidRPr="00021657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円）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Pr="00021657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・　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</w:t>
            </w:r>
            <w:r w:rsidRPr="00021657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無</w:t>
            </w:r>
          </w:p>
          <w:p w14:paraId="111CFCFB" w14:textId="77777777" w:rsidR="0054665D" w:rsidRPr="009E5CA4" w:rsidRDefault="0054665D" w:rsidP="00F60BC7">
            <w:pPr>
              <w:ind w:right="1200"/>
              <w:jc w:val="left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5A09F4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金額の内訳がわかる資料を添付</w:t>
            </w:r>
            <w:r w:rsidR="00F60BC7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 xml:space="preserve">すること。　　</w:t>
            </w:r>
          </w:p>
        </w:tc>
        <w:tc>
          <w:tcPr>
            <w:tcW w:w="485" w:type="dxa"/>
          </w:tcPr>
          <w:p w14:paraId="2021EC8C" w14:textId="77777777" w:rsidR="0054665D" w:rsidRDefault="0054665D" w:rsidP="009E5CA4">
            <w:pPr>
              <w:ind w:firstLineChars="100" w:firstLine="12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</w:tr>
      <w:tr w:rsidR="0054665D" w:rsidRPr="000A20F5" w14:paraId="0F69E55E" w14:textId="77777777" w:rsidTr="0054665D">
        <w:trPr>
          <w:trHeight w:val="578"/>
        </w:trPr>
        <w:tc>
          <w:tcPr>
            <w:tcW w:w="2403" w:type="dxa"/>
            <w:vMerge w:val="restart"/>
            <w:vAlign w:val="center"/>
          </w:tcPr>
          <w:p w14:paraId="51BA4363" w14:textId="77777777" w:rsidR="0054665D" w:rsidRPr="000A20F5" w:rsidRDefault="0054665D" w:rsidP="000A20F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0A20F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受講対象</w:t>
            </w:r>
          </w:p>
        </w:tc>
        <w:tc>
          <w:tcPr>
            <w:tcW w:w="996" w:type="dxa"/>
            <w:vAlign w:val="center"/>
          </w:tcPr>
          <w:p w14:paraId="71B7FDE2" w14:textId="77777777" w:rsidR="0054665D" w:rsidRPr="000A20F5" w:rsidRDefault="0054665D" w:rsidP="000A20F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0A20F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年代等</w:t>
            </w:r>
          </w:p>
        </w:tc>
        <w:tc>
          <w:tcPr>
            <w:tcW w:w="6084" w:type="dxa"/>
            <w:gridSpan w:val="4"/>
            <w:vAlign w:val="center"/>
          </w:tcPr>
          <w:p w14:paraId="3A93CDE6" w14:textId="77777777" w:rsidR="0054665D" w:rsidRPr="00125010" w:rsidRDefault="0054665D" w:rsidP="00B347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5" w:type="dxa"/>
          </w:tcPr>
          <w:p w14:paraId="534EC1B4" w14:textId="77777777" w:rsidR="0054665D" w:rsidRPr="00125010" w:rsidRDefault="0054665D" w:rsidP="00B347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4665D" w:rsidRPr="000A20F5" w14:paraId="3008CA31" w14:textId="77777777" w:rsidTr="0054665D">
        <w:trPr>
          <w:trHeight w:val="558"/>
        </w:trPr>
        <w:tc>
          <w:tcPr>
            <w:tcW w:w="2403" w:type="dxa"/>
            <w:vMerge/>
            <w:vAlign w:val="center"/>
          </w:tcPr>
          <w:p w14:paraId="6C910BDB" w14:textId="77777777" w:rsidR="0054665D" w:rsidRPr="000A20F5" w:rsidRDefault="0054665D" w:rsidP="000A20F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14:paraId="1380C00E" w14:textId="77777777" w:rsidR="0054665D" w:rsidRPr="000A20F5" w:rsidRDefault="0054665D" w:rsidP="000A20F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0A20F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定員</w:t>
            </w:r>
          </w:p>
        </w:tc>
        <w:tc>
          <w:tcPr>
            <w:tcW w:w="6084" w:type="dxa"/>
            <w:gridSpan w:val="4"/>
            <w:vAlign w:val="center"/>
          </w:tcPr>
          <w:p w14:paraId="4D54975A" w14:textId="77777777" w:rsidR="0054665D" w:rsidRPr="00125010" w:rsidRDefault="0054665D" w:rsidP="00B347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5" w:type="dxa"/>
          </w:tcPr>
          <w:p w14:paraId="413F2F5D" w14:textId="77777777" w:rsidR="0054665D" w:rsidRPr="00125010" w:rsidRDefault="0054665D" w:rsidP="00B347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4665D" w:rsidRPr="000A20F5" w14:paraId="6921EDDF" w14:textId="77777777" w:rsidTr="0054665D">
        <w:trPr>
          <w:trHeight w:val="563"/>
        </w:trPr>
        <w:tc>
          <w:tcPr>
            <w:tcW w:w="2403" w:type="dxa"/>
            <w:vMerge w:val="restart"/>
            <w:vAlign w:val="center"/>
          </w:tcPr>
          <w:p w14:paraId="5B622565" w14:textId="19C7E8BE" w:rsidR="0054665D" w:rsidRPr="00D5383E" w:rsidRDefault="0054665D" w:rsidP="00D5383E">
            <w:pPr>
              <w:jc w:val="center"/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</w:pPr>
            <w:r w:rsidRPr="005A09F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開催希望</w:t>
            </w:r>
          </w:p>
        </w:tc>
        <w:tc>
          <w:tcPr>
            <w:tcW w:w="996" w:type="dxa"/>
            <w:vAlign w:val="center"/>
          </w:tcPr>
          <w:p w14:paraId="5F4178D8" w14:textId="77777777" w:rsidR="0054665D" w:rsidRPr="005A09F4" w:rsidRDefault="0054665D" w:rsidP="005A09F4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A09F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回数</w:t>
            </w:r>
          </w:p>
        </w:tc>
        <w:tc>
          <w:tcPr>
            <w:tcW w:w="6084" w:type="dxa"/>
            <w:gridSpan w:val="4"/>
            <w:vAlign w:val="center"/>
          </w:tcPr>
          <w:p w14:paraId="6DC5D88C" w14:textId="77777777" w:rsidR="0054665D" w:rsidRPr="00125010" w:rsidRDefault="0054665D" w:rsidP="0054665D">
            <w:pPr>
              <w:ind w:right="48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回　（　単発　・　連続　）</w:t>
            </w:r>
          </w:p>
        </w:tc>
        <w:tc>
          <w:tcPr>
            <w:tcW w:w="485" w:type="dxa"/>
          </w:tcPr>
          <w:p w14:paraId="5A116A25" w14:textId="77777777" w:rsidR="0054665D" w:rsidRDefault="0054665D" w:rsidP="0054665D">
            <w:pPr>
              <w:ind w:right="48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4665D" w:rsidRPr="000A20F5" w14:paraId="75AEF26D" w14:textId="77777777" w:rsidTr="0054665D">
        <w:trPr>
          <w:trHeight w:val="563"/>
        </w:trPr>
        <w:tc>
          <w:tcPr>
            <w:tcW w:w="2403" w:type="dxa"/>
            <w:vMerge/>
            <w:vAlign w:val="center"/>
          </w:tcPr>
          <w:p w14:paraId="55AF7B72" w14:textId="77777777" w:rsidR="0054665D" w:rsidRPr="005A09F4" w:rsidRDefault="0054665D" w:rsidP="000A20F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14:paraId="481FB2C9" w14:textId="77777777" w:rsidR="0054665D" w:rsidRPr="005A09F4" w:rsidRDefault="0054665D" w:rsidP="005A09F4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A09F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時期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月）</w:t>
            </w:r>
          </w:p>
        </w:tc>
        <w:tc>
          <w:tcPr>
            <w:tcW w:w="6084" w:type="dxa"/>
            <w:gridSpan w:val="4"/>
            <w:vAlign w:val="center"/>
          </w:tcPr>
          <w:p w14:paraId="031A91DB" w14:textId="77777777" w:rsidR="0054665D" w:rsidRPr="00125010" w:rsidRDefault="0054665D" w:rsidP="00B347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5" w:type="dxa"/>
          </w:tcPr>
          <w:p w14:paraId="2D5A20F4" w14:textId="77777777" w:rsidR="0054665D" w:rsidRPr="00125010" w:rsidRDefault="0054665D" w:rsidP="00B347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4665D" w:rsidRPr="000A20F5" w14:paraId="61631DEE" w14:textId="77777777" w:rsidTr="0054665D">
        <w:trPr>
          <w:trHeight w:val="563"/>
        </w:trPr>
        <w:tc>
          <w:tcPr>
            <w:tcW w:w="2403" w:type="dxa"/>
            <w:vMerge/>
            <w:vAlign w:val="center"/>
          </w:tcPr>
          <w:p w14:paraId="539742DF" w14:textId="77777777" w:rsidR="0054665D" w:rsidRPr="005A09F4" w:rsidRDefault="0054665D" w:rsidP="000A20F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14:paraId="6CED47D7" w14:textId="77777777" w:rsidR="0054665D" w:rsidRPr="005A09F4" w:rsidRDefault="0054665D" w:rsidP="005A09F4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曜日</w:t>
            </w:r>
          </w:p>
        </w:tc>
        <w:tc>
          <w:tcPr>
            <w:tcW w:w="6084" w:type="dxa"/>
            <w:gridSpan w:val="4"/>
            <w:vAlign w:val="center"/>
          </w:tcPr>
          <w:p w14:paraId="65E9F359" w14:textId="77777777" w:rsidR="0054665D" w:rsidRPr="00125010" w:rsidRDefault="0054665D" w:rsidP="00B347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5" w:type="dxa"/>
          </w:tcPr>
          <w:p w14:paraId="5B297B11" w14:textId="77777777" w:rsidR="0054665D" w:rsidRPr="00125010" w:rsidRDefault="0054665D" w:rsidP="00B347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4665D" w:rsidRPr="000A20F5" w14:paraId="3DC95372" w14:textId="77777777" w:rsidTr="0054665D">
        <w:trPr>
          <w:trHeight w:val="563"/>
        </w:trPr>
        <w:tc>
          <w:tcPr>
            <w:tcW w:w="2403" w:type="dxa"/>
            <w:vMerge/>
            <w:vAlign w:val="center"/>
          </w:tcPr>
          <w:p w14:paraId="32801CBD" w14:textId="77777777" w:rsidR="0054665D" w:rsidRPr="005A09F4" w:rsidRDefault="0054665D" w:rsidP="000A20F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996" w:type="dxa"/>
            <w:vAlign w:val="center"/>
          </w:tcPr>
          <w:p w14:paraId="77DB3A00" w14:textId="77777777" w:rsidR="0054665D" w:rsidRPr="005A09F4" w:rsidRDefault="0054665D" w:rsidP="005A09F4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時間</w:t>
            </w:r>
          </w:p>
        </w:tc>
        <w:tc>
          <w:tcPr>
            <w:tcW w:w="6084" w:type="dxa"/>
            <w:gridSpan w:val="4"/>
            <w:vAlign w:val="center"/>
          </w:tcPr>
          <w:p w14:paraId="304D0CCF" w14:textId="77777777" w:rsidR="0054665D" w:rsidRPr="00125010" w:rsidRDefault="0054665D" w:rsidP="00B347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時　　　分　　～　　　　時　　　分</w:t>
            </w:r>
          </w:p>
        </w:tc>
        <w:tc>
          <w:tcPr>
            <w:tcW w:w="485" w:type="dxa"/>
          </w:tcPr>
          <w:p w14:paraId="16F12FF4" w14:textId="77777777" w:rsidR="0054665D" w:rsidRDefault="0054665D" w:rsidP="00B347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6F9311E8" w14:textId="77777777" w:rsidR="00B633A4" w:rsidRDefault="00B633A4" w:rsidP="00B633A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7076D" wp14:editId="0BA4BB90">
                <wp:simplePos x="0" y="0"/>
                <wp:positionH relativeFrom="column">
                  <wp:posOffset>5653405</wp:posOffset>
                </wp:positionH>
                <wp:positionV relativeFrom="paragraph">
                  <wp:posOffset>-278898</wp:posOffset>
                </wp:positionV>
                <wp:extent cx="775970" cy="42481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F26C7E" w14:textId="77777777" w:rsidR="00B633A4" w:rsidRPr="00B633A4" w:rsidRDefault="00B633A4" w:rsidP="00B633A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Pr="00B633A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B7076D" id="テキスト ボックス 2" o:spid="_x0000_s1028" type="#_x0000_t202" style="position:absolute;left:0;text-align:left;margin-left:445.15pt;margin-top:-21.95pt;width:61.1pt;height:33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" filled="f" stroked="f" strokeweight=".5pt">
                <v:textbox>
                  <w:txbxContent>
                    <w:p w14:paraId="1DF26C7E" w14:textId="77777777" w:rsidR="00B633A4" w:rsidRPr="00B633A4" w:rsidRDefault="00B633A4" w:rsidP="00B633A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</w:t>
                      </w:r>
                      <w:r w:rsidRPr="00B633A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"/>
        <w:gridCol w:w="1456"/>
        <w:gridCol w:w="7218"/>
        <w:gridCol w:w="504"/>
      </w:tblGrid>
      <w:tr w:rsidR="00D2338D" w14:paraId="552B6C5E" w14:textId="77777777" w:rsidTr="00D2338D">
        <w:trPr>
          <w:trHeight w:val="758"/>
        </w:trPr>
        <w:tc>
          <w:tcPr>
            <w:tcW w:w="790" w:type="dxa"/>
            <w:vMerge w:val="restart"/>
            <w:vAlign w:val="center"/>
          </w:tcPr>
          <w:p w14:paraId="7822D4C8" w14:textId="77777777" w:rsidR="00D2338D" w:rsidRPr="0033415A" w:rsidRDefault="00D2338D" w:rsidP="0049484E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3415A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連絡先</w:t>
            </w:r>
          </w:p>
        </w:tc>
        <w:tc>
          <w:tcPr>
            <w:tcW w:w="1456" w:type="dxa"/>
            <w:vAlign w:val="center"/>
          </w:tcPr>
          <w:p w14:paraId="6B4A0540" w14:textId="77777777" w:rsidR="00D2338D" w:rsidRPr="0033415A" w:rsidRDefault="00D2338D" w:rsidP="0049484E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3415A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住所</w:t>
            </w:r>
          </w:p>
        </w:tc>
        <w:tc>
          <w:tcPr>
            <w:tcW w:w="7218" w:type="dxa"/>
            <w:vAlign w:val="center"/>
          </w:tcPr>
          <w:p w14:paraId="11B84730" w14:textId="77777777" w:rsidR="00D2338D" w:rsidRPr="0033415A" w:rsidRDefault="00D2338D" w:rsidP="004948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04" w:type="dxa"/>
          </w:tcPr>
          <w:p w14:paraId="658FB54E" w14:textId="77777777" w:rsidR="00D2338D" w:rsidRPr="0033415A" w:rsidRDefault="00D2338D" w:rsidP="004948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2338D" w14:paraId="50344117" w14:textId="77777777" w:rsidTr="00D2338D">
        <w:trPr>
          <w:trHeight w:val="712"/>
        </w:trPr>
        <w:tc>
          <w:tcPr>
            <w:tcW w:w="790" w:type="dxa"/>
            <w:vMerge/>
            <w:vAlign w:val="center"/>
          </w:tcPr>
          <w:p w14:paraId="7DE935BA" w14:textId="77777777" w:rsidR="00D2338D" w:rsidRPr="0033415A" w:rsidRDefault="00D2338D" w:rsidP="0049484E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456" w:type="dxa"/>
            <w:vAlign w:val="center"/>
          </w:tcPr>
          <w:p w14:paraId="76BF09C4" w14:textId="77777777" w:rsidR="00D2338D" w:rsidRPr="0033415A" w:rsidRDefault="00D2338D" w:rsidP="0049484E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3415A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電話番号</w:t>
            </w:r>
          </w:p>
        </w:tc>
        <w:tc>
          <w:tcPr>
            <w:tcW w:w="7218" w:type="dxa"/>
            <w:vAlign w:val="center"/>
          </w:tcPr>
          <w:p w14:paraId="19E6A54F" w14:textId="77777777" w:rsidR="00D2338D" w:rsidRPr="0033415A" w:rsidRDefault="00D2338D" w:rsidP="004948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04" w:type="dxa"/>
          </w:tcPr>
          <w:p w14:paraId="406079FA" w14:textId="77777777" w:rsidR="00D2338D" w:rsidRPr="0033415A" w:rsidRDefault="00D2338D" w:rsidP="004948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2338D" w14:paraId="02689D2C" w14:textId="77777777" w:rsidTr="00D2338D">
        <w:trPr>
          <w:trHeight w:val="680"/>
        </w:trPr>
        <w:tc>
          <w:tcPr>
            <w:tcW w:w="790" w:type="dxa"/>
            <w:vMerge/>
            <w:vAlign w:val="center"/>
          </w:tcPr>
          <w:p w14:paraId="7FB1DDF4" w14:textId="77777777" w:rsidR="00D2338D" w:rsidRPr="0033415A" w:rsidRDefault="00D2338D" w:rsidP="0049484E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456" w:type="dxa"/>
            <w:vAlign w:val="center"/>
          </w:tcPr>
          <w:p w14:paraId="659CC83C" w14:textId="77777777" w:rsidR="00D2338D" w:rsidRPr="0033415A" w:rsidRDefault="00D2338D" w:rsidP="0049484E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3415A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FAX（あれば）</w:t>
            </w:r>
          </w:p>
        </w:tc>
        <w:tc>
          <w:tcPr>
            <w:tcW w:w="7218" w:type="dxa"/>
            <w:vAlign w:val="center"/>
          </w:tcPr>
          <w:p w14:paraId="4ABA8388" w14:textId="77777777" w:rsidR="00D2338D" w:rsidRPr="0033415A" w:rsidRDefault="00D2338D" w:rsidP="004948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04" w:type="dxa"/>
          </w:tcPr>
          <w:p w14:paraId="7054DB29" w14:textId="77777777" w:rsidR="00D2338D" w:rsidRPr="0033415A" w:rsidRDefault="00D2338D" w:rsidP="004948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2338D" w14:paraId="727CADEF" w14:textId="77777777" w:rsidTr="00D2338D">
        <w:trPr>
          <w:trHeight w:val="704"/>
        </w:trPr>
        <w:tc>
          <w:tcPr>
            <w:tcW w:w="790" w:type="dxa"/>
            <w:vMerge/>
            <w:vAlign w:val="center"/>
          </w:tcPr>
          <w:p w14:paraId="02625C68" w14:textId="77777777" w:rsidR="00D2338D" w:rsidRPr="0033415A" w:rsidRDefault="00D2338D" w:rsidP="0049484E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456" w:type="dxa"/>
            <w:vAlign w:val="center"/>
          </w:tcPr>
          <w:p w14:paraId="127FB6D6" w14:textId="77777777" w:rsidR="00D2338D" w:rsidRPr="0033415A" w:rsidRDefault="00D2338D" w:rsidP="0049484E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3415A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Eメール（あれば）</w:t>
            </w:r>
          </w:p>
        </w:tc>
        <w:tc>
          <w:tcPr>
            <w:tcW w:w="7218" w:type="dxa"/>
            <w:vAlign w:val="center"/>
          </w:tcPr>
          <w:p w14:paraId="4895EAEE" w14:textId="77777777" w:rsidR="00D2338D" w:rsidRPr="0033415A" w:rsidRDefault="00D2338D" w:rsidP="004948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04" w:type="dxa"/>
          </w:tcPr>
          <w:p w14:paraId="3A6291B5" w14:textId="77777777" w:rsidR="00D2338D" w:rsidRPr="0033415A" w:rsidRDefault="00D2338D" w:rsidP="004948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2338D" w14:paraId="6F8F6C8D" w14:textId="77777777" w:rsidTr="00D2338D">
        <w:trPr>
          <w:trHeight w:val="714"/>
        </w:trPr>
        <w:tc>
          <w:tcPr>
            <w:tcW w:w="790" w:type="dxa"/>
            <w:vMerge/>
            <w:vAlign w:val="center"/>
          </w:tcPr>
          <w:p w14:paraId="34299A38" w14:textId="77777777" w:rsidR="00D2338D" w:rsidRPr="0033415A" w:rsidRDefault="00D2338D" w:rsidP="0049484E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456" w:type="dxa"/>
            <w:vAlign w:val="center"/>
          </w:tcPr>
          <w:p w14:paraId="3B0E1B81" w14:textId="77777777" w:rsidR="00D2338D" w:rsidRPr="0033415A" w:rsidRDefault="00D2338D" w:rsidP="0049484E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3415A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担当者名</w:t>
            </w:r>
          </w:p>
        </w:tc>
        <w:tc>
          <w:tcPr>
            <w:tcW w:w="7218" w:type="dxa"/>
            <w:vAlign w:val="center"/>
          </w:tcPr>
          <w:p w14:paraId="2741F071" w14:textId="77777777" w:rsidR="00D2338D" w:rsidRPr="0033415A" w:rsidRDefault="00D2338D" w:rsidP="004948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04" w:type="dxa"/>
          </w:tcPr>
          <w:p w14:paraId="27B1EAF4" w14:textId="77777777" w:rsidR="00D2338D" w:rsidRPr="0033415A" w:rsidRDefault="00D2338D" w:rsidP="004948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2338D" w14:paraId="32DB7D3F" w14:textId="77777777" w:rsidTr="006B5FCB">
        <w:trPr>
          <w:trHeight w:val="2344"/>
        </w:trPr>
        <w:tc>
          <w:tcPr>
            <w:tcW w:w="2246" w:type="dxa"/>
            <w:gridSpan w:val="2"/>
            <w:vAlign w:val="center"/>
          </w:tcPr>
          <w:p w14:paraId="6C445C39" w14:textId="77777777" w:rsidR="00D2338D" w:rsidRPr="0033415A" w:rsidRDefault="00D2338D" w:rsidP="0049484E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企画者の普段の活動内容</w:t>
            </w:r>
          </w:p>
        </w:tc>
        <w:tc>
          <w:tcPr>
            <w:tcW w:w="7218" w:type="dxa"/>
            <w:vAlign w:val="center"/>
          </w:tcPr>
          <w:p w14:paraId="1592F26B" w14:textId="77777777" w:rsidR="00D2338D" w:rsidRPr="0033415A" w:rsidRDefault="00D2338D" w:rsidP="004948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04" w:type="dxa"/>
          </w:tcPr>
          <w:p w14:paraId="416AA227" w14:textId="77777777" w:rsidR="00D2338D" w:rsidRPr="0033415A" w:rsidRDefault="00D2338D" w:rsidP="004948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2338D" w14:paraId="115DDFE8" w14:textId="77777777" w:rsidTr="00D2338D">
        <w:trPr>
          <w:trHeight w:val="1198"/>
        </w:trPr>
        <w:tc>
          <w:tcPr>
            <w:tcW w:w="2246" w:type="dxa"/>
            <w:gridSpan w:val="2"/>
            <w:vAlign w:val="center"/>
          </w:tcPr>
          <w:p w14:paraId="2960B3E1" w14:textId="77777777" w:rsidR="00D2338D" w:rsidRPr="0033415A" w:rsidRDefault="00D2338D" w:rsidP="0049484E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市民向け講座の実施経験</w:t>
            </w:r>
          </w:p>
        </w:tc>
        <w:tc>
          <w:tcPr>
            <w:tcW w:w="7218" w:type="dxa"/>
            <w:vAlign w:val="center"/>
          </w:tcPr>
          <w:p w14:paraId="7DE177FB" w14:textId="77777777" w:rsidR="00D2338D" w:rsidRPr="00B633A4" w:rsidRDefault="00D2338D" w:rsidP="0049484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DC4CFB2" w14:textId="77777777" w:rsidR="00D2338D" w:rsidRPr="00B633A4" w:rsidRDefault="00D2338D" w:rsidP="00D2338D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B633A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有　（　　　　　　　　　　　）　・　無</w:t>
            </w:r>
          </w:p>
          <w:p w14:paraId="1260AEB7" w14:textId="77777777" w:rsidR="00D2338D" w:rsidRPr="00B633A4" w:rsidRDefault="00D2338D" w:rsidP="00D2338D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A09F4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＊有の場合は直近の実施内容を簡単に記入してください。</w:t>
            </w:r>
          </w:p>
        </w:tc>
        <w:tc>
          <w:tcPr>
            <w:tcW w:w="504" w:type="dxa"/>
          </w:tcPr>
          <w:p w14:paraId="221B6E29" w14:textId="77777777" w:rsidR="00D2338D" w:rsidRPr="00B633A4" w:rsidRDefault="00D2338D" w:rsidP="0049484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57724" w14:paraId="50CAF089" w14:textId="77777777" w:rsidTr="006B5FCB">
        <w:trPr>
          <w:trHeight w:val="1581"/>
        </w:trPr>
        <w:tc>
          <w:tcPr>
            <w:tcW w:w="2246" w:type="dxa"/>
            <w:gridSpan w:val="2"/>
            <w:vAlign w:val="center"/>
          </w:tcPr>
          <w:p w14:paraId="72689508" w14:textId="77777777" w:rsidR="004A1A17" w:rsidRDefault="00057724" w:rsidP="004A1A17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講座実施後の</w:t>
            </w:r>
            <w:bookmarkStart w:id="0" w:name="_GoBack"/>
            <w:bookmarkEnd w:id="0"/>
          </w:p>
          <w:p w14:paraId="3C257C35" w14:textId="6AC71474" w:rsidR="00057724" w:rsidRPr="0033415A" w:rsidRDefault="00057724" w:rsidP="004A1A17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目標</w:t>
            </w:r>
          </w:p>
        </w:tc>
        <w:tc>
          <w:tcPr>
            <w:tcW w:w="7218" w:type="dxa"/>
            <w:vAlign w:val="center"/>
          </w:tcPr>
          <w:p w14:paraId="051AC2DE" w14:textId="77777777" w:rsidR="00057724" w:rsidRPr="0033415A" w:rsidRDefault="00057724" w:rsidP="004948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04" w:type="dxa"/>
          </w:tcPr>
          <w:p w14:paraId="6EB27F4F" w14:textId="77777777" w:rsidR="00057724" w:rsidRPr="0033415A" w:rsidRDefault="00057724" w:rsidP="004948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147A94E9" w14:textId="77777777" w:rsidR="00B633A4" w:rsidRPr="0033415A" w:rsidRDefault="00B633A4" w:rsidP="00B633A4">
      <w:pPr>
        <w:rPr>
          <w:rFonts w:ascii="HG丸ｺﾞｼｯｸM-PRO" w:eastAsia="HG丸ｺﾞｼｯｸM-PRO" w:hAnsi="HG丸ｺﾞｼｯｸM-PRO"/>
        </w:rPr>
      </w:pPr>
    </w:p>
    <w:p w14:paraId="3DAF59A7" w14:textId="77777777" w:rsidR="00322C20" w:rsidRDefault="00322C20" w:rsidP="00794419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322C20" w:rsidSect="00722445">
      <w:pgSz w:w="11906" w:h="16838"/>
      <w:pgMar w:top="96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B7F7F" w14:textId="77777777" w:rsidR="003D1899" w:rsidRDefault="003D1899" w:rsidP="00F34E42">
      <w:r>
        <w:separator/>
      </w:r>
    </w:p>
  </w:endnote>
  <w:endnote w:type="continuationSeparator" w:id="0">
    <w:p w14:paraId="0C53FBE8" w14:textId="77777777" w:rsidR="003D1899" w:rsidRDefault="003D1899" w:rsidP="00F3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FD32C" w14:textId="77777777" w:rsidR="003D1899" w:rsidRDefault="003D1899" w:rsidP="00F34E42">
      <w:r>
        <w:separator/>
      </w:r>
    </w:p>
  </w:footnote>
  <w:footnote w:type="continuationSeparator" w:id="0">
    <w:p w14:paraId="524032AB" w14:textId="77777777" w:rsidR="003D1899" w:rsidRDefault="003D1899" w:rsidP="00F34E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9E9"/>
    <w:rsid w:val="0001114A"/>
    <w:rsid w:val="00021657"/>
    <w:rsid w:val="000536CA"/>
    <w:rsid w:val="00057724"/>
    <w:rsid w:val="00063500"/>
    <w:rsid w:val="000A20F5"/>
    <w:rsid w:val="000A678F"/>
    <w:rsid w:val="00120B09"/>
    <w:rsid w:val="00125010"/>
    <w:rsid w:val="00191B8E"/>
    <w:rsid w:val="001E51ED"/>
    <w:rsid w:val="00254D37"/>
    <w:rsid w:val="00322C20"/>
    <w:rsid w:val="003B3143"/>
    <w:rsid w:val="003D1899"/>
    <w:rsid w:val="003E6013"/>
    <w:rsid w:val="003F00CF"/>
    <w:rsid w:val="004A1A17"/>
    <w:rsid w:val="004B3E06"/>
    <w:rsid w:val="005335CD"/>
    <w:rsid w:val="0054645F"/>
    <w:rsid w:val="0054665D"/>
    <w:rsid w:val="005A09F4"/>
    <w:rsid w:val="005B60A1"/>
    <w:rsid w:val="005F3F46"/>
    <w:rsid w:val="00664BA6"/>
    <w:rsid w:val="006B5FCB"/>
    <w:rsid w:val="00722445"/>
    <w:rsid w:val="00794419"/>
    <w:rsid w:val="007C1BD3"/>
    <w:rsid w:val="007C640E"/>
    <w:rsid w:val="0091395B"/>
    <w:rsid w:val="00932165"/>
    <w:rsid w:val="00932444"/>
    <w:rsid w:val="009543F4"/>
    <w:rsid w:val="009E5CA4"/>
    <w:rsid w:val="00A31B34"/>
    <w:rsid w:val="00A647A9"/>
    <w:rsid w:val="00AF5256"/>
    <w:rsid w:val="00B01EE8"/>
    <w:rsid w:val="00B3470D"/>
    <w:rsid w:val="00B50F61"/>
    <w:rsid w:val="00B633A4"/>
    <w:rsid w:val="00B948E8"/>
    <w:rsid w:val="00C325F0"/>
    <w:rsid w:val="00C46E72"/>
    <w:rsid w:val="00C56833"/>
    <w:rsid w:val="00C914E7"/>
    <w:rsid w:val="00C9257D"/>
    <w:rsid w:val="00CB7D3C"/>
    <w:rsid w:val="00CE2B14"/>
    <w:rsid w:val="00D2338D"/>
    <w:rsid w:val="00D5383E"/>
    <w:rsid w:val="00DD09E9"/>
    <w:rsid w:val="00E437EC"/>
    <w:rsid w:val="00E44EA6"/>
    <w:rsid w:val="00E555BC"/>
    <w:rsid w:val="00E634EA"/>
    <w:rsid w:val="00F17102"/>
    <w:rsid w:val="00F34E42"/>
    <w:rsid w:val="00F60BC7"/>
    <w:rsid w:val="00FB3515"/>
    <w:rsid w:val="00FF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414B101"/>
  <w15:docId w15:val="{90A8E077-2954-425E-8B62-507DBF9E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09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09E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4E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4E42"/>
  </w:style>
  <w:style w:type="paragraph" w:styleId="a8">
    <w:name w:val="footer"/>
    <w:basedOn w:val="a"/>
    <w:link w:val="a9"/>
    <w:uiPriority w:val="99"/>
    <w:unhideWhenUsed/>
    <w:rsid w:val="00F34E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4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AD736-60B9-498B-9EB8-67D80EF6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京市役所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京市役所</dc:creator>
  <cp:lastModifiedBy>Windows ユーザー</cp:lastModifiedBy>
  <cp:revision>52</cp:revision>
  <cp:lastPrinted>2025-03-14T02:46:00Z</cp:lastPrinted>
  <dcterms:created xsi:type="dcterms:W3CDTF">2014-05-08T04:15:00Z</dcterms:created>
  <dcterms:modified xsi:type="dcterms:W3CDTF">2025-12-17T01:14:00Z</dcterms:modified>
</cp:coreProperties>
</file>